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6C" w:rsidRPr="003F67A2" w:rsidRDefault="00A0536C" w:rsidP="00A0536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735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0536C" w:rsidRPr="003F67A2" w:rsidRDefault="00A0536C" w:rsidP="00A0536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0536C" w:rsidRPr="003F67A2" w:rsidRDefault="00A0536C" w:rsidP="00A0536C">
      <w:pPr>
        <w:jc w:val="center"/>
        <w:rPr>
          <w:sz w:val="28"/>
          <w:szCs w:val="28"/>
        </w:rPr>
      </w:pPr>
    </w:p>
    <w:p w:rsidR="00A0536C" w:rsidRPr="003F67A2" w:rsidRDefault="00A0536C" w:rsidP="00A0536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0536C" w:rsidRPr="003F67A2" w:rsidRDefault="00A0536C" w:rsidP="00A0536C">
      <w:pPr>
        <w:jc w:val="center"/>
        <w:rPr>
          <w:sz w:val="28"/>
          <w:szCs w:val="28"/>
        </w:rPr>
      </w:pPr>
    </w:p>
    <w:p w:rsidR="00A0536C" w:rsidRPr="003F67A2" w:rsidRDefault="00A0536C" w:rsidP="00A0536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A0536C" w:rsidRPr="003F67A2" w:rsidRDefault="00A0536C" w:rsidP="00A0536C">
      <w:pPr>
        <w:jc w:val="center"/>
        <w:rPr>
          <w:b/>
          <w:sz w:val="28"/>
          <w:szCs w:val="28"/>
        </w:rPr>
      </w:pPr>
    </w:p>
    <w:p w:rsidR="004C2BE4" w:rsidRPr="00A0536C" w:rsidRDefault="00A0536C" w:rsidP="00A0536C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A0536C">
        <w:rPr>
          <w:sz w:val="28"/>
          <w:szCs w:val="28"/>
          <w:u w:val="single"/>
          <w:lang w:val="ru-RU"/>
        </w:rPr>
        <w:t>14</w:t>
      </w:r>
      <w:r>
        <w:rPr>
          <w:sz w:val="28"/>
          <w:szCs w:val="28"/>
          <w:u w:val="single"/>
        </w:rPr>
        <w:t>.</w:t>
      </w:r>
      <w:r w:rsidRPr="00A0536C">
        <w:rPr>
          <w:sz w:val="28"/>
          <w:szCs w:val="28"/>
          <w:u w:val="single"/>
          <w:lang w:val="ru-RU"/>
        </w:rPr>
        <w:t>01</w:t>
      </w:r>
      <w:r w:rsidRPr="003F67A2">
        <w:rPr>
          <w:sz w:val="28"/>
          <w:szCs w:val="28"/>
          <w:u w:val="single"/>
        </w:rPr>
        <w:t>.20</w:t>
      </w:r>
      <w:r w:rsidRPr="00A0536C">
        <w:rPr>
          <w:sz w:val="28"/>
          <w:szCs w:val="28"/>
          <w:u w:val="single"/>
          <w:lang w:val="ru-RU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11</w:t>
      </w:r>
    </w:p>
    <w:p w:rsidR="004C2BE4" w:rsidRPr="00A0536C" w:rsidRDefault="004C2BE4">
      <w:pPr>
        <w:shd w:val="clear" w:color="auto" w:fill="FFFFFF"/>
        <w:spacing w:line="317" w:lineRule="exact"/>
        <w:ind w:left="48" w:right="4666"/>
        <w:rPr>
          <w:rFonts w:eastAsia="Times New Roman"/>
          <w:spacing w:val="-1"/>
          <w:sz w:val="28"/>
          <w:szCs w:val="28"/>
          <w:lang w:val="ru-RU"/>
        </w:rPr>
      </w:pPr>
    </w:p>
    <w:p w:rsidR="001C7B46" w:rsidRDefault="001C7B46">
      <w:pPr>
        <w:shd w:val="clear" w:color="auto" w:fill="FFFFFF"/>
        <w:spacing w:line="317" w:lineRule="exact"/>
        <w:ind w:left="48" w:right="4666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CC44E7">
        <w:rPr>
          <w:sz w:val="28"/>
          <w:szCs w:val="28"/>
        </w:rPr>
        <w:t xml:space="preserve"> передач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но</w:t>
      </w:r>
      <w:proofErr w:type="spellEnd"/>
      <w:r>
        <w:rPr>
          <w:sz w:val="28"/>
          <w:szCs w:val="28"/>
        </w:rPr>
        <w:t xml:space="preserve"> – матеріальних цінностей</w:t>
      </w:r>
      <w:r w:rsidRPr="00CC44E7">
        <w:rPr>
          <w:sz w:val="28"/>
          <w:szCs w:val="28"/>
        </w:rPr>
        <w:t xml:space="preserve"> з балансу департаменту організаційного забе</w:t>
      </w:r>
      <w:r>
        <w:rPr>
          <w:sz w:val="28"/>
          <w:szCs w:val="28"/>
        </w:rPr>
        <w:t xml:space="preserve">зпечення </w:t>
      </w:r>
      <w:r w:rsidRPr="00CC44E7">
        <w:rPr>
          <w:sz w:val="28"/>
          <w:szCs w:val="28"/>
        </w:rPr>
        <w:t xml:space="preserve">на баланс </w:t>
      </w:r>
    </w:p>
    <w:p w:rsidR="001C7B46" w:rsidRDefault="00841C20" w:rsidP="001C7B46">
      <w:pPr>
        <w:shd w:val="clear" w:color="auto" w:fill="FFFFFF"/>
        <w:spacing w:line="317" w:lineRule="exact"/>
        <w:ind w:right="46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іння </w:t>
      </w:r>
      <w:r w:rsidR="00553024">
        <w:rPr>
          <w:rFonts w:eastAsia="Times New Roman"/>
          <w:sz w:val="28"/>
          <w:szCs w:val="28"/>
        </w:rPr>
        <w:t xml:space="preserve">з питань державної реєстрації </w:t>
      </w:r>
      <w:r>
        <w:rPr>
          <w:rFonts w:eastAsia="Times New Roman"/>
          <w:sz w:val="28"/>
          <w:szCs w:val="28"/>
        </w:rPr>
        <w:t>Черкаської міської ради</w:t>
      </w:r>
    </w:p>
    <w:p w:rsidR="001C7B46" w:rsidRDefault="001C7B46">
      <w:pPr>
        <w:shd w:val="clear" w:color="auto" w:fill="FFFFFF"/>
        <w:spacing w:line="317" w:lineRule="exact"/>
        <w:ind w:left="48" w:right="4666"/>
        <w:rPr>
          <w:rFonts w:eastAsia="Times New Roman"/>
          <w:sz w:val="28"/>
          <w:szCs w:val="28"/>
        </w:rPr>
      </w:pPr>
    </w:p>
    <w:p w:rsidR="001C7B46" w:rsidRDefault="001C7B46" w:rsidP="001C7B46">
      <w:pPr>
        <w:shd w:val="clear" w:color="auto" w:fill="FFFFFF"/>
        <w:spacing w:line="317" w:lineRule="exact"/>
        <w:ind w:right="4666"/>
      </w:pPr>
    </w:p>
    <w:p w:rsidR="001E63FE" w:rsidRPr="00E52259" w:rsidRDefault="00841C20" w:rsidP="001E63FE">
      <w:pPr>
        <w:shd w:val="clear" w:color="auto" w:fill="FFFFFF"/>
        <w:tabs>
          <w:tab w:val="left" w:pos="3715"/>
        </w:tabs>
        <w:spacing w:before="638" w:line="326" w:lineRule="exact"/>
        <w:ind w:left="19" w:firstLine="6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ідповідно до рішення Черкасько</w:t>
      </w:r>
      <w:r w:rsidR="00210432">
        <w:rPr>
          <w:rFonts w:eastAsia="Times New Roman"/>
          <w:sz w:val="28"/>
          <w:szCs w:val="28"/>
        </w:rPr>
        <w:t xml:space="preserve">ї міської ради від 21.03.2019 № </w:t>
      </w:r>
      <w:r>
        <w:rPr>
          <w:rFonts w:eastAsia="Times New Roman"/>
          <w:sz w:val="28"/>
          <w:szCs w:val="28"/>
        </w:rPr>
        <w:t>2-4173</w:t>
      </w:r>
      <w:r w:rsidR="009F2E74"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ро утворення деяких юридичних осіб Черкаської міської ради,</w:t>
      </w:r>
      <w:r w:rsidR="009F2E74"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твердження їх структури та внесення змін до рішення Черкаської міської</w:t>
      </w:r>
      <w:r w:rsidR="009F2E74"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ди від 23.05.2013 № 3-1682», статті 29 Закону України «Про місцеве</w:t>
      </w:r>
      <w:r w:rsidR="009F2E74"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врядування в Україні» та рішення Черкаської міської ради від 20.06</w:t>
      </w:r>
      <w:r w:rsidRPr="00E52259">
        <w:rPr>
          <w:rFonts w:eastAsia="Times New Roman"/>
          <w:sz w:val="28"/>
          <w:szCs w:val="28"/>
        </w:rPr>
        <w:t>.2013</w:t>
      </w:r>
      <w:r w:rsidR="009F2E74" w:rsidRPr="00E52259">
        <w:rPr>
          <w:rFonts w:eastAsia="Times New Roman"/>
          <w:sz w:val="28"/>
          <w:szCs w:val="28"/>
        </w:rPr>
        <w:t xml:space="preserve"> </w:t>
      </w:r>
      <w:r w:rsidRPr="00E52259">
        <w:rPr>
          <w:rFonts w:eastAsia="Times New Roman"/>
          <w:sz w:val="28"/>
          <w:szCs w:val="28"/>
        </w:rPr>
        <w:t>№3-1712 «Про нову редакцію Положення про порядок списання та передачі</w:t>
      </w:r>
      <w:r w:rsidR="009F2E74" w:rsidRPr="00E52259">
        <w:rPr>
          <w:rFonts w:eastAsia="Times New Roman"/>
          <w:sz w:val="28"/>
          <w:szCs w:val="28"/>
        </w:rPr>
        <w:t xml:space="preserve"> </w:t>
      </w:r>
      <w:r w:rsidRPr="00E52259">
        <w:rPr>
          <w:rFonts w:eastAsia="Times New Roman"/>
          <w:sz w:val="28"/>
          <w:szCs w:val="28"/>
        </w:rPr>
        <w:t>майна, що перебуває у комунальній власності територіальної громади м.</w:t>
      </w:r>
      <w:r w:rsidR="009F2E74" w:rsidRPr="00E52259">
        <w:rPr>
          <w:rFonts w:eastAsia="Times New Roman"/>
          <w:sz w:val="28"/>
          <w:szCs w:val="28"/>
        </w:rPr>
        <w:t xml:space="preserve"> </w:t>
      </w:r>
      <w:r w:rsidRPr="00E52259">
        <w:rPr>
          <w:rFonts w:eastAsia="Times New Roman"/>
          <w:sz w:val="28"/>
          <w:szCs w:val="28"/>
        </w:rPr>
        <w:t xml:space="preserve">Черкаси», </w:t>
      </w:r>
      <w:r w:rsidR="00586595" w:rsidRPr="00E52259">
        <w:rPr>
          <w:sz w:val="28"/>
          <w:szCs w:val="28"/>
        </w:rPr>
        <w:t>протоколу засідання комісії з припинення департаменту організаційного забезпечення Черкаської міської ради</w:t>
      </w:r>
      <w:r w:rsidR="00C06270" w:rsidRPr="00E52259">
        <w:rPr>
          <w:sz w:val="28"/>
          <w:szCs w:val="28"/>
        </w:rPr>
        <w:t xml:space="preserve"> № 11 від 03.12.2019</w:t>
      </w:r>
      <w:r w:rsidR="00586595" w:rsidRPr="00E52259">
        <w:rPr>
          <w:sz w:val="28"/>
          <w:szCs w:val="28"/>
        </w:rPr>
        <w:t>,</w:t>
      </w:r>
      <w:r w:rsidR="001E63FE" w:rsidRPr="00E52259">
        <w:rPr>
          <w:sz w:val="28"/>
          <w:szCs w:val="28"/>
        </w:rPr>
        <w:t xml:space="preserve"> </w:t>
      </w:r>
      <w:r w:rsidRPr="00E52259">
        <w:rPr>
          <w:rFonts w:eastAsia="Times New Roman"/>
          <w:sz w:val="28"/>
          <w:szCs w:val="28"/>
        </w:rPr>
        <w:t>виконавчий комітет Черк</w:t>
      </w:r>
      <w:r w:rsidR="001E63FE" w:rsidRPr="00E52259">
        <w:rPr>
          <w:rFonts w:eastAsia="Times New Roman"/>
          <w:sz w:val="28"/>
          <w:szCs w:val="28"/>
        </w:rPr>
        <w:t>аської міської ради</w:t>
      </w:r>
    </w:p>
    <w:p w:rsidR="00BF7AEE" w:rsidRPr="00E52259" w:rsidRDefault="00841C20" w:rsidP="001E63FE">
      <w:pPr>
        <w:shd w:val="clear" w:color="auto" w:fill="FFFFFF"/>
        <w:tabs>
          <w:tab w:val="left" w:pos="3715"/>
        </w:tabs>
        <w:spacing w:before="638" w:line="326" w:lineRule="exact"/>
        <w:jc w:val="both"/>
        <w:rPr>
          <w:rFonts w:eastAsia="Times New Roman"/>
          <w:sz w:val="28"/>
          <w:szCs w:val="28"/>
        </w:rPr>
      </w:pPr>
      <w:r w:rsidRPr="00E52259">
        <w:rPr>
          <w:rFonts w:eastAsia="Times New Roman"/>
          <w:sz w:val="28"/>
          <w:szCs w:val="28"/>
        </w:rPr>
        <w:t>ВИРІШИВ:</w:t>
      </w:r>
    </w:p>
    <w:p w:rsidR="008B4518" w:rsidRPr="00354558" w:rsidRDefault="00841C20" w:rsidP="0095512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 xml:space="preserve">Передати з балансу департаменту організаційного забезпечення </w:t>
      </w:r>
      <w:r w:rsidRPr="009F2E74">
        <w:rPr>
          <w:rFonts w:eastAsia="Times New Roman"/>
          <w:spacing w:val="-1"/>
          <w:sz w:val="28"/>
          <w:szCs w:val="28"/>
        </w:rPr>
        <w:t xml:space="preserve">Черкаської міської ради на баланс </w:t>
      </w:r>
      <w:r w:rsidR="00553024">
        <w:rPr>
          <w:rFonts w:eastAsia="Times New Roman"/>
          <w:sz w:val="28"/>
          <w:szCs w:val="28"/>
        </w:rPr>
        <w:t>управління з питань державної реєстрації</w:t>
      </w:r>
      <w:r w:rsidRPr="009F2E74">
        <w:rPr>
          <w:rFonts w:eastAsia="Times New Roman"/>
          <w:sz w:val="28"/>
          <w:szCs w:val="28"/>
        </w:rPr>
        <w:t xml:space="preserve"> Черкаської міської ради </w:t>
      </w:r>
      <w:proofErr w:type="spellStart"/>
      <w:r w:rsidR="008B4518">
        <w:rPr>
          <w:sz w:val="28"/>
          <w:szCs w:val="28"/>
        </w:rPr>
        <w:t>товарно</w:t>
      </w:r>
      <w:proofErr w:type="spellEnd"/>
      <w:r w:rsidR="008B4518">
        <w:rPr>
          <w:sz w:val="28"/>
          <w:szCs w:val="28"/>
        </w:rPr>
        <w:t xml:space="preserve"> – матеріальні цінності</w:t>
      </w:r>
      <w:r w:rsidR="00DC5B60">
        <w:rPr>
          <w:sz w:val="28"/>
          <w:szCs w:val="28"/>
        </w:rPr>
        <w:t xml:space="preserve"> з</w:t>
      </w:r>
      <w:r w:rsidR="00FD4831">
        <w:rPr>
          <w:sz w:val="28"/>
          <w:szCs w:val="28"/>
        </w:rPr>
        <w:t>гідно з</w:t>
      </w:r>
      <w:r w:rsidR="00DC5B60">
        <w:rPr>
          <w:sz w:val="28"/>
          <w:szCs w:val="28"/>
        </w:rPr>
        <w:t xml:space="preserve"> додатком</w:t>
      </w:r>
      <w:r w:rsidR="00354558">
        <w:rPr>
          <w:sz w:val="28"/>
          <w:szCs w:val="28"/>
        </w:rPr>
        <w:t>.</w:t>
      </w:r>
    </w:p>
    <w:p w:rsidR="00354558" w:rsidRPr="00D75C7F" w:rsidRDefault="00354558" w:rsidP="00354558">
      <w:pPr>
        <w:pStyle w:val="a3"/>
        <w:shd w:val="clear" w:color="auto" w:fill="FFFFFF"/>
        <w:tabs>
          <w:tab w:val="left" w:pos="1134"/>
        </w:tabs>
        <w:spacing w:line="322" w:lineRule="exact"/>
        <w:ind w:left="709" w:right="29"/>
        <w:jc w:val="both"/>
        <w:rPr>
          <w:rFonts w:eastAsia="Times New Roman"/>
          <w:sz w:val="16"/>
          <w:szCs w:val="16"/>
        </w:rPr>
      </w:pPr>
    </w:p>
    <w:p w:rsidR="00BF7AEE" w:rsidRDefault="00841C20" w:rsidP="0035455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354558">
        <w:rPr>
          <w:rFonts w:eastAsia="Times New Roman"/>
          <w:sz w:val="28"/>
          <w:szCs w:val="28"/>
        </w:rPr>
        <w:t xml:space="preserve">Утворити комісію для прийому </w:t>
      </w:r>
      <w:r w:rsidR="001B2F17" w:rsidRPr="00354558">
        <w:rPr>
          <w:rFonts w:eastAsia="Times New Roman"/>
          <w:sz w:val="28"/>
          <w:szCs w:val="28"/>
        </w:rPr>
        <w:t>–</w:t>
      </w:r>
      <w:r w:rsidRPr="00354558">
        <w:rPr>
          <w:rFonts w:eastAsia="Times New Roman"/>
          <w:sz w:val="28"/>
          <w:szCs w:val="28"/>
        </w:rPr>
        <w:t xml:space="preserve"> передачі у складі:</w:t>
      </w:r>
    </w:p>
    <w:p w:rsidR="001E63FE" w:rsidRPr="001E63FE" w:rsidRDefault="001E63FE" w:rsidP="001E63FE">
      <w:pPr>
        <w:shd w:val="clear" w:color="auto" w:fill="FFFFFF"/>
        <w:tabs>
          <w:tab w:val="left" w:pos="1134"/>
        </w:tabs>
        <w:spacing w:line="322" w:lineRule="exact"/>
        <w:ind w:right="29"/>
        <w:jc w:val="both"/>
        <w:rPr>
          <w:rFonts w:eastAsia="Times New Roman"/>
          <w:sz w:val="28"/>
          <w:szCs w:val="28"/>
        </w:rPr>
      </w:pPr>
    </w:p>
    <w:p w:rsidR="00BF7AEE" w:rsidRDefault="00841C20" w:rsidP="009F2E74">
      <w:pPr>
        <w:shd w:val="clear" w:color="auto" w:fill="FFFFFF"/>
        <w:tabs>
          <w:tab w:val="left" w:pos="1134"/>
        </w:tabs>
        <w:spacing w:line="322" w:lineRule="exact"/>
        <w:ind w:left="3307" w:firstLine="695"/>
        <w:jc w:val="both"/>
        <w:rPr>
          <w:rFonts w:eastAsia="Times New Roman"/>
          <w:spacing w:val="-1"/>
          <w:sz w:val="28"/>
          <w:szCs w:val="28"/>
        </w:rPr>
      </w:pPr>
      <w:r w:rsidRPr="009F2E74">
        <w:rPr>
          <w:rFonts w:eastAsia="Times New Roman"/>
          <w:spacing w:val="-1"/>
          <w:sz w:val="28"/>
          <w:szCs w:val="28"/>
        </w:rPr>
        <w:t>Голова комісії:</w:t>
      </w:r>
    </w:p>
    <w:p w:rsidR="00D75C7F" w:rsidRPr="009F2E74" w:rsidRDefault="00D75C7F" w:rsidP="009F2E74">
      <w:pPr>
        <w:shd w:val="clear" w:color="auto" w:fill="FFFFFF"/>
        <w:tabs>
          <w:tab w:val="left" w:pos="1134"/>
        </w:tabs>
        <w:spacing w:line="322" w:lineRule="exact"/>
        <w:ind w:left="3307" w:firstLine="695"/>
        <w:jc w:val="both"/>
        <w:rPr>
          <w:sz w:val="28"/>
          <w:szCs w:val="28"/>
        </w:rPr>
      </w:pPr>
    </w:p>
    <w:p w:rsidR="00BF7AEE" w:rsidRDefault="00841C20" w:rsidP="009F2E74">
      <w:pPr>
        <w:shd w:val="clear" w:color="auto" w:fill="FFFFFF"/>
        <w:tabs>
          <w:tab w:val="left" w:pos="1134"/>
        </w:tabs>
        <w:spacing w:line="322" w:lineRule="exact"/>
        <w:ind w:right="43" w:firstLine="695"/>
        <w:jc w:val="both"/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 xml:space="preserve">Волошин І.В. </w:t>
      </w:r>
      <w:r w:rsidR="001B2F17" w:rsidRPr="009F2E74">
        <w:rPr>
          <w:rFonts w:eastAsia="Times New Roman"/>
          <w:sz w:val="28"/>
          <w:szCs w:val="28"/>
        </w:rPr>
        <w:t>–</w:t>
      </w:r>
      <w:r w:rsidRPr="009F2E74">
        <w:rPr>
          <w:rFonts w:eastAsia="Times New Roman"/>
          <w:sz w:val="28"/>
          <w:szCs w:val="28"/>
        </w:rPr>
        <w:t xml:space="preserve"> голова</w:t>
      </w:r>
      <w:r w:rsidR="001B2F17" w:rsidRPr="009F2E74">
        <w:rPr>
          <w:rFonts w:eastAsia="Times New Roman"/>
          <w:sz w:val="28"/>
          <w:szCs w:val="28"/>
        </w:rPr>
        <w:t xml:space="preserve"> </w:t>
      </w:r>
      <w:r w:rsidRPr="009F2E74">
        <w:rPr>
          <w:rFonts w:eastAsia="Times New Roman"/>
          <w:sz w:val="28"/>
          <w:szCs w:val="28"/>
        </w:rPr>
        <w:t>комісії з припинення департаменту організаційного забезпечення Черкаської міської ради.</w:t>
      </w:r>
    </w:p>
    <w:p w:rsidR="001E63FE" w:rsidRDefault="001E63FE" w:rsidP="009F2E74">
      <w:pPr>
        <w:shd w:val="clear" w:color="auto" w:fill="FFFFFF"/>
        <w:tabs>
          <w:tab w:val="left" w:pos="1134"/>
        </w:tabs>
        <w:spacing w:line="322" w:lineRule="exact"/>
        <w:ind w:right="43" w:firstLine="695"/>
        <w:jc w:val="both"/>
        <w:rPr>
          <w:rFonts w:eastAsia="Times New Roman"/>
          <w:sz w:val="28"/>
          <w:szCs w:val="28"/>
        </w:rPr>
      </w:pPr>
    </w:p>
    <w:p w:rsidR="001E63FE" w:rsidRDefault="001E63FE" w:rsidP="009F2E74">
      <w:pPr>
        <w:shd w:val="clear" w:color="auto" w:fill="FFFFFF"/>
        <w:tabs>
          <w:tab w:val="left" w:pos="1134"/>
        </w:tabs>
        <w:spacing w:line="322" w:lineRule="exact"/>
        <w:ind w:right="43" w:firstLine="695"/>
        <w:jc w:val="both"/>
        <w:rPr>
          <w:sz w:val="28"/>
          <w:szCs w:val="28"/>
        </w:rPr>
      </w:pPr>
    </w:p>
    <w:p w:rsidR="001E63FE" w:rsidRPr="009F2E74" w:rsidRDefault="001E63FE" w:rsidP="009F2E74">
      <w:pPr>
        <w:shd w:val="clear" w:color="auto" w:fill="FFFFFF"/>
        <w:tabs>
          <w:tab w:val="left" w:pos="1134"/>
        </w:tabs>
        <w:spacing w:line="322" w:lineRule="exact"/>
        <w:ind w:right="43" w:firstLine="695"/>
        <w:jc w:val="both"/>
        <w:rPr>
          <w:sz w:val="28"/>
          <w:szCs w:val="28"/>
        </w:rPr>
      </w:pPr>
    </w:p>
    <w:p w:rsidR="00BF7AEE" w:rsidRDefault="00841C20" w:rsidP="009F2E74">
      <w:pPr>
        <w:shd w:val="clear" w:color="auto" w:fill="FFFFFF"/>
        <w:tabs>
          <w:tab w:val="left" w:pos="1134"/>
        </w:tabs>
        <w:spacing w:line="322" w:lineRule="exact"/>
        <w:ind w:left="3168" w:firstLine="695"/>
        <w:jc w:val="both"/>
        <w:rPr>
          <w:rFonts w:eastAsia="Times New Roman"/>
          <w:spacing w:val="-1"/>
          <w:sz w:val="28"/>
          <w:szCs w:val="28"/>
        </w:rPr>
      </w:pPr>
      <w:r w:rsidRPr="009F2E74">
        <w:rPr>
          <w:rFonts w:eastAsia="Times New Roman"/>
          <w:spacing w:val="-1"/>
          <w:sz w:val="28"/>
          <w:szCs w:val="28"/>
        </w:rPr>
        <w:t>Члени комісії:</w:t>
      </w:r>
    </w:p>
    <w:p w:rsidR="001E63FE" w:rsidRPr="009F2E74" w:rsidRDefault="001E63FE" w:rsidP="009F2E74">
      <w:pPr>
        <w:shd w:val="clear" w:color="auto" w:fill="FFFFFF"/>
        <w:tabs>
          <w:tab w:val="left" w:pos="1134"/>
        </w:tabs>
        <w:spacing w:line="322" w:lineRule="exact"/>
        <w:ind w:left="3168" w:firstLine="695"/>
        <w:jc w:val="both"/>
        <w:rPr>
          <w:sz w:val="28"/>
          <w:szCs w:val="28"/>
        </w:rPr>
      </w:pPr>
    </w:p>
    <w:p w:rsidR="00BF7AEE" w:rsidRPr="009F2E74" w:rsidRDefault="00553024" w:rsidP="009F2E74">
      <w:pPr>
        <w:shd w:val="clear" w:color="auto" w:fill="FFFFFF"/>
        <w:tabs>
          <w:tab w:val="left" w:pos="1134"/>
        </w:tabs>
        <w:spacing w:line="322" w:lineRule="exact"/>
        <w:ind w:right="48" w:firstLine="69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амар С</w:t>
      </w:r>
      <w:r w:rsidR="00841C20" w:rsidRPr="009F2E7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Й</w:t>
      </w:r>
      <w:r w:rsidR="00841C20" w:rsidRPr="009F2E74">
        <w:rPr>
          <w:rFonts w:eastAsia="Times New Roman"/>
          <w:sz w:val="28"/>
          <w:szCs w:val="28"/>
        </w:rPr>
        <w:t xml:space="preserve">. </w:t>
      </w:r>
      <w:r w:rsidR="001B2F17" w:rsidRPr="009F2E74">
        <w:rPr>
          <w:rFonts w:eastAsia="Times New Roman"/>
          <w:sz w:val="28"/>
          <w:szCs w:val="28"/>
        </w:rPr>
        <w:t>–</w:t>
      </w:r>
      <w:r w:rsidR="00841C20" w:rsidRPr="009F2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альник управління з питань державної реєстрації</w:t>
      </w:r>
      <w:r w:rsidR="00841C20" w:rsidRPr="009F2E74">
        <w:rPr>
          <w:rFonts w:eastAsia="Times New Roman"/>
          <w:sz w:val="28"/>
          <w:szCs w:val="28"/>
        </w:rPr>
        <w:t xml:space="preserve"> Черкаської міської ради;</w:t>
      </w:r>
    </w:p>
    <w:p w:rsidR="00BF7AEE" w:rsidRPr="009F2E74" w:rsidRDefault="00841C20" w:rsidP="009F2E74">
      <w:pPr>
        <w:shd w:val="clear" w:color="auto" w:fill="FFFFFF"/>
        <w:tabs>
          <w:tab w:val="left" w:pos="1134"/>
        </w:tabs>
        <w:spacing w:line="336" w:lineRule="exact"/>
        <w:ind w:left="19" w:right="5" w:firstLine="695"/>
        <w:jc w:val="both"/>
        <w:rPr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 xml:space="preserve">Прудиус Н.О. </w:t>
      </w:r>
      <w:r w:rsidR="001B2F17" w:rsidRPr="009F2E74">
        <w:rPr>
          <w:rFonts w:eastAsia="Times New Roman"/>
          <w:sz w:val="28"/>
          <w:szCs w:val="28"/>
        </w:rPr>
        <w:t>–</w:t>
      </w:r>
      <w:r w:rsidRPr="009F2E74">
        <w:rPr>
          <w:rFonts w:eastAsia="Times New Roman"/>
          <w:sz w:val="28"/>
          <w:szCs w:val="28"/>
        </w:rPr>
        <w:t xml:space="preserve"> </w:t>
      </w:r>
      <w:r w:rsidR="001B2F17" w:rsidRPr="009F2E74">
        <w:rPr>
          <w:rFonts w:eastAsia="Times New Roman"/>
          <w:sz w:val="28"/>
          <w:szCs w:val="28"/>
        </w:rPr>
        <w:t>член комісії з припинення департаменту організаційного забезпечення Черкаської міської ради</w:t>
      </w:r>
      <w:r w:rsidRPr="009F2E74">
        <w:rPr>
          <w:rFonts w:eastAsia="Times New Roman"/>
          <w:sz w:val="28"/>
          <w:szCs w:val="28"/>
        </w:rPr>
        <w:t>;</w:t>
      </w:r>
    </w:p>
    <w:p w:rsidR="009F2E74" w:rsidRDefault="001B2F17" w:rsidP="009F2E74">
      <w:pPr>
        <w:shd w:val="clear" w:color="auto" w:fill="FFFFFF"/>
        <w:tabs>
          <w:tab w:val="left" w:pos="1134"/>
        </w:tabs>
        <w:spacing w:line="312" w:lineRule="exact"/>
        <w:ind w:left="29" w:firstLine="695"/>
        <w:jc w:val="both"/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Іляшенко В.В. – член комісії з припинення департаменту організаційного забезпечення Черкаської міської ради</w:t>
      </w:r>
      <w:r w:rsidR="00841C20" w:rsidRPr="009F2E74">
        <w:rPr>
          <w:rFonts w:eastAsia="Times New Roman"/>
          <w:sz w:val="28"/>
          <w:szCs w:val="28"/>
        </w:rPr>
        <w:t>.</w:t>
      </w:r>
    </w:p>
    <w:p w:rsidR="00553024" w:rsidRPr="009F2E74" w:rsidRDefault="00553024" w:rsidP="009F2E74">
      <w:pPr>
        <w:shd w:val="clear" w:color="auto" w:fill="FFFFFF"/>
        <w:tabs>
          <w:tab w:val="left" w:pos="1134"/>
        </w:tabs>
        <w:spacing w:line="312" w:lineRule="exact"/>
        <w:ind w:left="29" w:firstLine="695"/>
        <w:jc w:val="both"/>
        <w:rPr>
          <w:sz w:val="28"/>
          <w:szCs w:val="28"/>
        </w:rPr>
      </w:pPr>
    </w:p>
    <w:p w:rsidR="00BF7AEE" w:rsidRPr="001E63FE" w:rsidRDefault="00784925" w:rsidP="001E63F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312" w:lineRule="exact"/>
        <w:ind w:left="0" w:firstLine="709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>Члену комісії з припинення департаменту організаційного забезпечення Черкаської міської ради Прудиус Н.О.</w:t>
      </w:r>
      <w:r w:rsidR="00841C20" w:rsidRPr="00685A32">
        <w:rPr>
          <w:rFonts w:eastAsia="Times New Roman"/>
          <w:sz w:val="28"/>
          <w:szCs w:val="28"/>
        </w:rPr>
        <w:t xml:space="preserve"> зняти з балансу </w:t>
      </w:r>
      <w:r w:rsidR="001E63FE" w:rsidRPr="00685A32">
        <w:rPr>
          <w:rFonts w:eastAsia="Times New Roman"/>
          <w:sz w:val="28"/>
          <w:szCs w:val="28"/>
        </w:rPr>
        <w:t>департаменту організаційного забезпечення Черкаської міської ради</w:t>
      </w:r>
      <w:r w:rsidR="001E63FE">
        <w:rPr>
          <w:rFonts w:eastAsia="Times New Roman"/>
          <w:sz w:val="28"/>
          <w:szCs w:val="28"/>
        </w:rPr>
        <w:t xml:space="preserve"> </w:t>
      </w:r>
      <w:r w:rsidR="00841C20" w:rsidRPr="001E63FE">
        <w:rPr>
          <w:rFonts w:eastAsia="Times New Roman"/>
          <w:sz w:val="28"/>
          <w:szCs w:val="28"/>
        </w:rPr>
        <w:t xml:space="preserve">та передати на баланс </w:t>
      </w:r>
      <w:r w:rsidR="00553024" w:rsidRPr="001E63FE">
        <w:rPr>
          <w:rFonts w:eastAsia="Times New Roman"/>
          <w:sz w:val="28"/>
          <w:szCs w:val="28"/>
        </w:rPr>
        <w:t>управління з питань державної реєстрації</w:t>
      </w:r>
      <w:r w:rsidR="00841C20" w:rsidRPr="001E63FE">
        <w:rPr>
          <w:rFonts w:eastAsia="Times New Roman"/>
          <w:sz w:val="28"/>
          <w:szCs w:val="28"/>
        </w:rPr>
        <w:t xml:space="preserve"> Черкаської міської ради </w:t>
      </w:r>
      <w:proofErr w:type="spellStart"/>
      <w:r w:rsidR="001E63FE">
        <w:rPr>
          <w:sz w:val="28"/>
          <w:szCs w:val="28"/>
        </w:rPr>
        <w:t>товарно</w:t>
      </w:r>
      <w:proofErr w:type="spellEnd"/>
      <w:r w:rsidR="001E63FE">
        <w:rPr>
          <w:sz w:val="28"/>
          <w:szCs w:val="28"/>
        </w:rPr>
        <w:t xml:space="preserve"> – матеріальні цінності з</w:t>
      </w:r>
      <w:r w:rsidR="00FD4831">
        <w:rPr>
          <w:sz w:val="28"/>
          <w:szCs w:val="28"/>
        </w:rPr>
        <w:t>гідно з</w:t>
      </w:r>
      <w:r w:rsidR="001E63FE">
        <w:rPr>
          <w:sz w:val="28"/>
          <w:szCs w:val="28"/>
        </w:rPr>
        <w:t xml:space="preserve"> додатком </w:t>
      </w:r>
      <w:r w:rsidR="00FD4831">
        <w:rPr>
          <w:rFonts w:eastAsia="Times New Roman"/>
          <w:sz w:val="28"/>
          <w:szCs w:val="28"/>
        </w:rPr>
        <w:t>відповідно до чинного законодавства</w:t>
      </w:r>
      <w:r w:rsidR="00841C20" w:rsidRPr="001E63FE">
        <w:rPr>
          <w:rFonts w:eastAsia="Times New Roman"/>
          <w:sz w:val="28"/>
          <w:szCs w:val="28"/>
        </w:rPr>
        <w:t>.</w:t>
      </w:r>
    </w:p>
    <w:p w:rsidR="009F2E74" w:rsidRPr="00685A32" w:rsidRDefault="00841C20" w:rsidP="009F2E74">
      <w:pPr>
        <w:numPr>
          <w:ilvl w:val="0"/>
          <w:numId w:val="1"/>
        </w:numPr>
        <w:shd w:val="clear" w:color="auto" w:fill="FFFFFF"/>
        <w:tabs>
          <w:tab w:val="left" w:pos="778"/>
          <w:tab w:val="left" w:pos="1134"/>
        </w:tabs>
        <w:spacing w:before="14" w:line="312" w:lineRule="exact"/>
        <w:ind w:right="14" w:firstLine="695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>Голові комісії Волошин</w:t>
      </w:r>
      <w:r w:rsidR="00FB6B3D" w:rsidRPr="00685A32">
        <w:rPr>
          <w:rFonts w:eastAsia="Times New Roman"/>
          <w:sz w:val="28"/>
          <w:szCs w:val="28"/>
        </w:rPr>
        <w:t>у</w:t>
      </w:r>
      <w:r w:rsidRPr="00685A32">
        <w:rPr>
          <w:rFonts w:eastAsia="Times New Roman"/>
          <w:sz w:val="28"/>
          <w:szCs w:val="28"/>
        </w:rPr>
        <w:t xml:space="preserve"> І.В. акт прийому </w:t>
      </w:r>
      <w:r w:rsidR="00784925" w:rsidRPr="00685A32">
        <w:rPr>
          <w:rFonts w:eastAsia="Times New Roman"/>
          <w:sz w:val="28"/>
          <w:szCs w:val="28"/>
        </w:rPr>
        <w:t>–</w:t>
      </w:r>
      <w:r w:rsidRPr="00685A32">
        <w:rPr>
          <w:rFonts w:eastAsia="Times New Roman"/>
          <w:sz w:val="28"/>
          <w:szCs w:val="28"/>
        </w:rPr>
        <w:t xml:space="preserve"> передачі подати на затвердження міському голові в місячний термін з дня прийняття цього рішення.</w:t>
      </w:r>
    </w:p>
    <w:p w:rsidR="00BF7AEE" w:rsidRPr="00685A32" w:rsidRDefault="00841C20" w:rsidP="009F2E74">
      <w:pPr>
        <w:numPr>
          <w:ilvl w:val="0"/>
          <w:numId w:val="1"/>
        </w:numPr>
        <w:shd w:val="clear" w:color="auto" w:fill="FFFFFF"/>
        <w:tabs>
          <w:tab w:val="left" w:pos="778"/>
          <w:tab w:val="left" w:pos="1134"/>
        </w:tabs>
        <w:spacing w:before="14" w:line="312" w:lineRule="exact"/>
        <w:ind w:right="14" w:firstLine="695"/>
        <w:jc w:val="both"/>
        <w:rPr>
          <w:sz w:val="28"/>
          <w:szCs w:val="28"/>
        </w:rPr>
      </w:pPr>
      <w:r w:rsidRPr="00685A32">
        <w:rPr>
          <w:rFonts w:eastAsia="Times New Roman"/>
          <w:sz w:val="28"/>
          <w:szCs w:val="28"/>
        </w:rPr>
        <w:t>Контроль за виконанням рішення покласти на голову комісії з припинення департаменту організаційного забезпечення Черкаської міської ради Волошина І.В.</w:t>
      </w:r>
    </w:p>
    <w:p w:rsidR="001E63FE" w:rsidRDefault="001E63FE" w:rsidP="00E03C74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</w:rPr>
      </w:pPr>
    </w:p>
    <w:p w:rsidR="00FE5F28" w:rsidRPr="001E63FE" w:rsidRDefault="00841C20" w:rsidP="001E63FE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</w:rPr>
      </w:pPr>
      <w:r w:rsidRPr="00685A32">
        <w:rPr>
          <w:rFonts w:eastAsia="Times New Roman"/>
          <w:spacing w:val="-1"/>
          <w:sz w:val="28"/>
          <w:szCs w:val="28"/>
        </w:rPr>
        <w:t>Міський голова</w:t>
      </w:r>
      <w:r w:rsidR="0095512F" w:rsidRPr="00685A32">
        <w:rPr>
          <w:rFonts w:eastAsia="Times New Roman"/>
          <w:spacing w:val="-1"/>
          <w:sz w:val="28"/>
          <w:szCs w:val="28"/>
        </w:rPr>
        <w:t xml:space="preserve"> </w:t>
      </w:r>
      <w:r w:rsidR="0095512F" w:rsidRPr="00685A32">
        <w:rPr>
          <w:rFonts w:eastAsia="Times New Roman"/>
          <w:spacing w:val="-1"/>
          <w:sz w:val="28"/>
          <w:szCs w:val="28"/>
        </w:rPr>
        <w:tab/>
        <w:t xml:space="preserve"> </w:t>
      </w:r>
      <w:r w:rsidRPr="00685A32">
        <w:rPr>
          <w:rFonts w:eastAsia="Times New Roman"/>
          <w:spacing w:val="-1"/>
          <w:sz w:val="28"/>
          <w:szCs w:val="28"/>
        </w:rPr>
        <w:t>А.В.Бондаренко</w:t>
      </w:r>
      <w:r w:rsidR="00FE5F28" w:rsidRPr="00685A32">
        <w:rPr>
          <w:sz w:val="28"/>
          <w:szCs w:val="28"/>
        </w:rPr>
        <w:tab/>
      </w:r>
      <w:r w:rsidR="00FE5F28" w:rsidRPr="00685A32">
        <w:rPr>
          <w:sz w:val="28"/>
          <w:szCs w:val="28"/>
        </w:rPr>
        <w:tab/>
      </w:r>
    </w:p>
    <w:p w:rsidR="00E03C74" w:rsidRPr="002C128B" w:rsidRDefault="00E03C74" w:rsidP="00607CF2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  <w:lang w:val="ru-RU"/>
        </w:rPr>
      </w:pPr>
    </w:p>
    <w:p w:rsidR="0095512F" w:rsidRPr="00685A32" w:rsidRDefault="0095512F" w:rsidP="00607CF2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</w:rPr>
      </w:pPr>
    </w:p>
    <w:p w:rsidR="0095512F" w:rsidRDefault="0095512F" w:rsidP="00607CF2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  <w:lang w:val="ru-RU"/>
        </w:rPr>
      </w:pPr>
    </w:p>
    <w:p w:rsidR="00553024" w:rsidRDefault="00553024" w:rsidP="00607CF2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  <w:lang w:val="ru-RU"/>
        </w:rPr>
      </w:pPr>
    </w:p>
    <w:p w:rsidR="00210432" w:rsidRDefault="00210432" w:rsidP="00607CF2">
      <w:pPr>
        <w:shd w:val="clear" w:color="auto" w:fill="FFFFFF"/>
        <w:tabs>
          <w:tab w:val="left" w:pos="7066"/>
        </w:tabs>
        <w:spacing w:before="638"/>
        <w:rPr>
          <w:rFonts w:eastAsia="Times New Roman"/>
          <w:spacing w:val="-1"/>
          <w:sz w:val="28"/>
          <w:szCs w:val="28"/>
          <w:lang w:val="ru-RU"/>
        </w:rPr>
      </w:pPr>
    </w:p>
    <w:p w:rsidR="0039044B" w:rsidRPr="00A0536C" w:rsidRDefault="0039044B" w:rsidP="00CF764C">
      <w:pPr>
        <w:shd w:val="clear" w:color="auto" w:fill="FFFFFF"/>
        <w:tabs>
          <w:tab w:val="left" w:pos="7066"/>
        </w:tabs>
        <w:rPr>
          <w:rFonts w:eastAsia="Times New Roman"/>
          <w:spacing w:val="-1"/>
          <w:sz w:val="28"/>
          <w:szCs w:val="28"/>
          <w:lang w:val="en-US"/>
        </w:rPr>
      </w:pPr>
      <w:bookmarkStart w:id="0" w:name="_GoBack"/>
      <w:bookmarkEnd w:id="0"/>
    </w:p>
    <w:p w:rsidR="00553024" w:rsidRDefault="00553024" w:rsidP="00CF764C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horzAnchor="margin" w:tblpY="-285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95512F" w:rsidRPr="00114273" w:rsidTr="00162CCA">
        <w:trPr>
          <w:trHeight w:val="1408"/>
        </w:trPr>
        <w:tc>
          <w:tcPr>
            <w:tcW w:w="4928" w:type="dxa"/>
            <w:shd w:val="clear" w:color="auto" w:fill="auto"/>
            <w:vAlign w:val="center"/>
          </w:tcPr>
          <w:p w:rsidR="0095512F" w:rsidRPr="00114273" w:rsidRDefault="0095512F" w:rsidP="0039044B">
            <w:pPr>
              <w:jc w:val="center"/>
              <w:rPr>
                <w:rFonts w:ascii="Times" w:eastAsia="Times New Roman" w:hAnsi="Times" w:cs="Calibr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95512F" w:rsidRPr="00114273" w:rsidRDefault="0095512F" w:rsidP="00270000">
            <w:pPr>
              <w:rPr>
                <w:rFonts w:ascii="Times" w:eastAsia="Times New Roman" w:hAnsi="Times" w:cs="Calibri"/>
                <w:b/>
                <w:bCs/>
              </w:rPr>
            </w:pPr>
            <w:r w:rsidRPr="00114273">
              <w:rPr>
                <w:rFonts w:eastAsia="Times New Roman"/>
                <w:sz w:val="28"/>
                <w:szCs w:val="28"/>
              </w:rPr>
              <w:t>Додаток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 xml:space="preserve">                                   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до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рішення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виконавчого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</w:t>
            </w:r>
            <w:r w:rsidRPr="00114273">
              <w:rPr>
                <w:rFonts w:eastAsia="Times New Roman"/>
                <w:sz w:val="28"/>
                <w:szCs w:val="28"/>
              </w:rPr>
              <w:t>комітету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 xml:space="preserve"> 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Черкаської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міської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</w:t>
            </w:r>
            <w:r w:rsidRPr="00114273">
              <w:rPr>
                <w:rFonts w:eastAsia="Times New Roman"/>
                <w:spacing w:val="-2"/>
                <w:sz w:val="28"/>
                <w:szCs w:val="28"/>
              </w:rPr>
              <w:t>ради</w:t>
            </w:r>
            <w:r w:rsidRPr="00114273">
              <w:rPr>
                <w:rFonts w:ascii="Times" w:eastAsia="Times New Roman" w:hAnsi="Times"/>
                <w:spacing w:val="-2"/>
                <w:sz w:val="28"/>
                <w:szCs w:val="28"/>
              </w:rPr>
              <w:t xml:space="preserve">                    </w:t>
            </w:r>
            <w:r w:rsidRPr="00114273">
              <w:rPr>
                <w:rFonts w:eastAsia="Times New Roman"/>
                <w:sz w:val="28"/>
                <w:szCs w:val="28"/>
              </w:rPr>
              <w:t>від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 xml:space="preserve"> ___</w:t>
            </w:r>
            <w:r w:rsidR="00270000" w:rsidRPr="00114273">
              <w:rPr>
                <w:rFonts w:ascii="Times" w:eastAsia="Times New Roman" w:hAnsi="Times"/>
                <w:sz w:val="28"/>
                <w:szCs w:val="28"/>
              </w:rPr>
              <w:t>______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 xml:space="preserve">___   </w:t>
            </w:r>
            <w:r w:rsidR="00270000" w:rsidRPr="00114273">
              <w:rPr>
                <w:rFonts w:eastAsia="Times New Roman"/>
                <w:sz w:val="28"/>
                <w:szCs w:val="28"/>
              </w:rPr>
              <w:t>№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 xml:space="preserve"> __</w:t>
            </w:r>
            <w:r w:rsidR="00270000" w:rsidRPr="00114273">
              <w:rPr>
                <w:rFonts w:ascii="Times" w:eastAsia="Times New Roman" w:hAnsi="Times"/>
                <w:sz w:val="28"/>
                <w:szCs w:val="28"/>
              </w:rPr>
              <w:t>_</w:t>
            </w:r>
            <w:r w:rsidRPr="00114273">
              <w:rPr>
                <w:rFonts w:ascii="Times" w:eastAsia="Times New Roman" w:hAnsi="Times"/>
                <w:sz w:val="28"/>
                <w:szCs w:val="28"/>
              </w:rPr>
              <w:t>_____</w:t>
            </w:r>
          </w:p>
        </w:tc>
      </w:tr>
    </w:tbl>
    <w:p w:rsidR="00DC5B60" w:rsidRDefault="00DC5B60" w:rsidP="00DC5B60">
      <w:pPr>
        <w:tabs>
          <w:tab w:val="left" w:pos="3276"/>
        </w:tabs>
        <w:rPr>
          <w:rFonts w:eastAsia="Times New Roman"/>
          <w:sz w:val="28"/>
          <w:szCs w:val="28"/>
        </w:rPr>
      </w:pPr>
    </w:p>
    <w:p w:rsidR="00DC5B60" w:rsidRDefault="00DC5B60" w:rsidP="00DC5B60">
      <w:pPr>
        <w:tabs>
          <w:tab w:val="left" w:pos="3276"/>
        </w:tabs>
        <w:rPr>
          <w:rFonts w:eastAsia="Times New Roman"/>
          <w:sz w:val="28"/>
          <w:szCs w:val="28"/>
        </w:rPr>
      </w:pPr>
    </w:p>
    <w:p w:rsidR="00DC5B60" w:rsidRDefault="00DC5B60" w:rsidP="00432AAF">
      <w:pPr>
        <w:tabs>
          <w:tab w:val="left" w:pos="3276"/>
        </w:tabs>
        <w:jc w:val="center"/>
        <w:rPr>
          <w:sz w:val="28"/>
          <w:szCs w:val="28"/>
        </w:rPr>
      </w:pPr>
      <w:r w:rsidRPr="00114273">
        <w:rPr>
          <w:rFonts w:eastAsia="Times New Roman"/>
          <w:sz w:val="28"/>
          <w:szCs w:val="28"/>
        </w:rPr>
        <w:t>ПЕРЕЛІК</w:t>
      </w:r>
    </w:p>
    <w:p w:rsidR="00DC5B60" w:rsidRDefault="00DC5B60" w:rsidP="00484E97">
      <w:pPr>
        <w:tabs>
          <w:tab w:val="left" w:pos="327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варно</w:t>
      </w:r>
      <w:proofErr w:type="spellEnd"/>
      <w:r>
        <w:rPr>
          <w:sz w:val="28"/>
          <w:szCs w:val="28"/>
        </w:rPr>
        <w:t xml:space="preserve"> – матеріальних цінностей, що передаються з балансу департаменту організаційного забезпечення Черкаської міської ради на баланс </w:t>
      </w:r>
      <w:r>
        <w:rPr>
          <w:rFonts w:eastAsia="Times New Roman"/>
          <w:sz w:val="28"/>
          <w:szCs w:val="28"/>
        </w:rPr>
        <w:t>управління з питань державної реєстрації Черкаської міської ради</w:t>
      </w:r>
    </w:p>
    <w:p w:rsidR="00B16F59" w:rsidRPr="006F5802" w:rsidRDefault="00B16F59" w:rsidP="00270000">
      <w:pPr>
        <w:shd w:val="clear" w:color="auto" w:fill="FFFFFF"/>
        <w:tabs>
          <w:tab w:val="left" w:pos="7066"/>
        </w:tabs>
        <w:rPr>
          <w:rFonts w:eastAsia="Times New Roman"/>
          <w:sz w:val="14"/>
          <w:szCs w:val="1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4140"/>
        <w:gridCol w:w="1545"/>
        <w:gridCol w:w="1417"/>
        <w:gridCol w:w="851"/>
        <w:gridCol w:w="1261"/>
      </w:tblGrid>
      <w:tr w:rsidR="0075602A" w:rsidRPr="00B16F59" w:rsidTr="0075602A">
        <w:trPr>
          <w:trHeight w:val="28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16F59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16F59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210432">
              <w:rPr>
                <w:sz w:val="24"/>
                <w:szCs w:val="24"/>
              </w:rPr>
              <w:t>Найменування матеріальних цінностей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center"/>
            <w:hideMark/>
          </w:tcPr>
          <w:p w:rsidR="0075602A" w:rsidRPr="00210432" w:rsidRDefault="0075602A" w:rsidP="00B16F59">
            <w:pPr>
              <w:jc w:val="center"/>
              <w:rPr>
                <w:sz w:val="24"/>
                <w:szCs w:val="24"/>
              </w:rPr>
            </w:pPr>
            <w:r w:rsidRPr="00210432">
              <w:rPr>
                <w:sz w:val="24"/>
                <w:szCs w:val="24"/>
              </w:rPr>
              <w:t>Інвентарний</w:t>
            </w:r>
          </w:p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210432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Ціна,</w:t>
            </w:r>
            <w:r w:rsidRPr="00210432">
              <w:rPr>
                <w:sz w:val="24"/>
                <w:szCs w:val="24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10432">
              <w:rPr>
                <w:sz w:val="24"/>
                <w:szCs w:val="24"/>
              </w:rPr>
              <w:t>К-ть</w:t>
            </w:r>
            <w:proofErr w:type="spellEnd"/>
            <w:r w:rsidRPr="00210432">
              <w:rPr>
                <w:sz w:val="24"/>
                <w:szCs w:val="24"/>
              </w:rPr>
              <w:t>, шт.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210432" w:rsidRDefault="0075602A" w:rsidP="00B16F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ість, грн.</w:t>
            </w:r>
          </w:p>
        </w:tc>
      </w:tr>
      <w:tr w:rsidR="0075602A" w:rsidRPr="00B16F59" w:rsidTr="0075602A">
        <w:trPr>
          <w:trHeight w:val="24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мпьютер ATX400W/MBs775IG3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009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35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35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мпьютер ATX400W/MBs775IG3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010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35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35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АСЕ/IN-18HN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2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 36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1 36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АСЕ/IN-12HN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2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8 05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8 05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АСЕ/IN-18HN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2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 36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1 36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АСЕ/IN-18HN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2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 36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1 36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АСЕ/IN-12HN1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3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8 053,01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8 053,01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ндиціонер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Luberg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ISR-24 HD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Deluxe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3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4 559,99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4 559,99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Кавоварка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ODEA GIRO </w:t>
            </w: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TW901443722503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3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8 000,00</w:t>
            </w:r>
          </w:p>
        </w:tc>
      </w:tr>
      <w:tr w:rsidR="0075602A" w:rsidRPr="00B16F59" w:rsidTr="0075602A">
        <w:trPr>
          <w:trHeight w:val="22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Холодильник ВЕКО DSA 28020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3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7 45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7 450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Холодильник ВЕКО DSA 28020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48103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7 45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7 45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</w:t>
            </w:r>
            <w:proofErr w:type="gram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</w:t>
            </w:r>
            <w:proofErr w:type="gram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</w:t>
            </w:r>
            <w:proofErr w:type="gram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,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0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артотеч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1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,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3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артотеч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тотеч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2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7560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артотеч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3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4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4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4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ір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Ral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7035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63004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7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79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Накопичувач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USB 8 GB 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1370000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3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656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Тр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йник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1370001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Настіль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лампа ВК074 Е-27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1370006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396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96,00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засідань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2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3 46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 46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ець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зо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чорн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А-14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чорн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2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6 21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дставк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истемн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блок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2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8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880,00</w:t>
            </w:r>
          </w:p>
        </w:tc>
      </w:tr>
      <w:tr w:rsidR="0075602A" w:rsidRPr="00B16F59" w:rsidTr="0075602A">
        <w:trPr>
          <w:trHeight w:val="22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Тумба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мобільн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2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14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9 684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Тумба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2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380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6 900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Тумба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998,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 996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сло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естиж Люкс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56786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59,98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299,9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утов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олицею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лавіатури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644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78 94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27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272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мала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,1136036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59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59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88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7 764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одягу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 62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5 622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одягу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3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15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152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Тумба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864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864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ерівник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886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886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иставка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столу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67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672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Тумба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риставн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66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532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Тумба велика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998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99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524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524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утов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екція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66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66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секретаря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74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74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иставка 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столу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34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534,00</w:t>
            </w:r>
          </w:p>
        </w:tc>
      </w:tr>
      <w:tr w:rsidR="0075602A" w:rsidRPr="00B16F59" w:rsidTr="0075602A">
        <w:trPr>
          <w:trHeight w:val="24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Тумба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4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59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590,00</w:t>
            </w:r>
          </w:p>
        </w:tc>
      </w:tr>
      <w:tr w:rsidR="0075602A" w:rsidRPr="00B16F59" w:rsidTr="0075602A">
        <w:trPr>
          <w:trHeight w:val="22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5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 48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 48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ілаж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архівний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5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66,67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7 20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605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944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98 88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Чайник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електричний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84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86,11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86,11</w:t>
            </w:r>
          </w:p>
        </w:tc>
      </w:tr>
      <w:tr w:rsidR="0075602A" w:rsidRPr="00B16F59" w:rsidTr="0075602A">
        <w:trPr>
          <w:trHeight w:val="28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8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одовжувач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Mutlusan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4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гнізда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замземленням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вимикач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/5м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8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91,4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457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Фільтр-подовжувач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10ft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8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9,2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873,60</w:t>
            </w:r>
          </w:p>
        </w:tc>
      </w:tr>
      <w:tr w:rsidR="0075602A" w:rsidRPr="00B16F59" w:rsidTr="0075602A">
        <w:trPr>
          <w:trHeight w:val="24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Корзина для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10л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9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98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Жалюзі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вертикальні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2200*2500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9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3B5E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87,5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2 700,00</w:t>
            </w:r>
          </w:p>
        </w:tc>
      </w:tr>
      <w:tr w:rsidR="0075602A" w:rsidRPr="00B16F59" w:rsidTr="0075602A">
        <w:trPr>
          <w:trHeight w:val="25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Чайник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електричний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ЕК08008 (1,8л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.н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ерж</w:t>
            </w:r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0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74,96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49,92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Корз</w:t>
            </w:r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 xml:space="preserve">ина для </w:t>
            </w:r>
            <w:proofErr w:type="spellStart"/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>Сітчата</w:t>
            </w:r>
            <w:proofErr w:type="spellEnd"/>
            <w:r w:rsidR="003B5EEE">
              <w:rPr>
                <w:rFonts w:eastAsia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0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3B5EEE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2,86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28,6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3B5E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Жалюзі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вертикальні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2800*1880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20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DA2321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52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 704,00</w:t>
            </w:r>
          </w:p>
        </w:tc>
      </w:tr>
      <w:tr w:rsidR="0075602A" w:rsidRPr="00B16F59" w:rsidTr="0075602A">
        <w:trPr>
          <w:trHeight w:val="22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Телефон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Panasonik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KX- TS2350UA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DA2321" w:rsidP="00DA23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97,02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794,04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енд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ро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зміром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700х1000 мм з карманами 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5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DA2321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20</w:t>
            </w:r>
            <w:r w:rsidR="0075602A" w:rsidRPr="00B16F59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640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енд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роз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міром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1550х1000 мм з карманами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623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623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енд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роз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міром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1550х1000 мм з карманами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7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2 196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2 196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енд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роз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міром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1550х1000 мм з карманами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8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3 135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3 135,00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енд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роз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міром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1550х1000 мм з карманами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39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98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980,00</w:t>
            </w:r>
          </w:p>
        </w:tc>
      </w:tr>
      <w:tr w:rsidR="0075602A" w:rsidRPr="00B16F59" w:rsidTr="0075602A">
        <w:trPr>
          <w:trHeight w:val="285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Подовжува</w:t>
            </w:r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>ч-фільтр</w:t>
            </w:r>
            <w:proofErr w:type="spellEnd"/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>мережевий</w:t>
            </w:r>
            <w:proofErr w:type="spellEnd"/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 xml:space="preserve"> LP-X5 (5/3м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41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DA2321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495,00</w:t>
            </w:r>
          </w:p>
        </w:tc>
      </w:tr>
      <w:tr w:rsidR="0075602A" w:rsidRPr="00B16F59" w:rsidTr="0075602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НІК 2301 АП3</w:t>
            </w:r>
            <w:proofErr w:type="gram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220/380,5-120А пр. вкл. 3ф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4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 500,00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Тканинні</w:t>
            </w:r>
            <w:proofErr w:type="spellEnd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жалюзі</w:t>
            </w:r>
            <w:proofErr w:type="spellEnd"/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146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DA2321" w:rsidRPr="00B16F59" w:rsidRDefault="00DA2321" w:rsidP="00DA23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270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3 080,00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bottom"/>
            <w:hideMark/>
          </w:tcPr>
          <w:p w:rsidR="0075602A" w:rsidRPr="00B16F59" w:rsidRDefault="00DA2321" w:rsidP="00DA232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Штамп 38*14 мм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нульван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82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4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75602A" w:rsidRPr="00DA2321" w:rsidRDefault="0075602A" w:rsidP="00DA2321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49,00</w:t>
            </w:r>
          </w:p>
        </w:tc>
      </w:tr>
      <w:tr w:rsidR="0075602A" w:rsidRPr="00B16F59" w:rsidTr="0075602A">
        <w:trPr>
          <w:trHeight w:val="27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center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14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bottom"/>
            <w:hideMark/>
          </w:tcPr>
          <w:p w:rsidR="0075602A" w:rsidRPr="00B16F59" w:rsidRDefault="0075602A" w:rsidP="006F580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 xml:space="preserve">Штамп </w:t>
            </w:r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38*14 мм (</w:t>
            </w:r>
            <w:proofErr w:type="spellStart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6F5802">
              <w:rPr>
                <w:rFonts w:eastAsia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>оригіналом</w:t>
            </w:r>
            <w:proofErr w:type="spellEnd"/>
            <w:r w:rsidR="00DA2321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137083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49,00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  <w:noWrap/>
            <w:vAlign w:val="bottom"/>
            <w:hideMark/>
          </w:tcPr>
          <w:p w:rsidR="0075602A" w:rsidRPr="00B16F59" w:rsidRDefault="0075602A" w:rsidP="00B16F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16F59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:rsidR="001C2674" w:rsidRDefault="001C2674" w:rsidP="001C2674">
            <w:pPr>
              <w:jc w:val="center"/>
              <w:rPr>
                <w:sz w:val="24"/>
                <w:szCs w:val="24"/>
              </w:rPr>
            </w:pPr>
          </w:p>
          <w:p w:rsidR="0075602A" w:rsidRPr="00DA2321" w:rsidRDefault="0075602A" w:rsidP="001C2674">
            <w:pPr>
              <w:jc w:val="center"/>
              <w:rPr>
                <w:sz w:val="24"/>
                <w:szCs w:val="24"/>
              </w:rPr>
            </w:pPr>
            <w:r w:rsidRPr="00DA2321">
              <w:rPr>
                <w:sz w:val="24"/>
                <w:szCs w:val="24"/>
              </w:rPr>
              <w:t>149,00</w:t>
            </w:r>
          </w:p>
        </w:tc>
      </w:tr>
    </w:tbl>
    <w:p w:rsidR="006646A0" w:rsidRDefault="006646A0" w:rsidP="00270000">
      <w:pPr>
        <w:shd w:val="clear" w:color="auto" w:fill="FFFFFF"/>
        <w:tabs>
          <w:tab w:val="left" w:pos="7066"/>
        </w:tabs>
        <w:rPr>
          <w:rFonts w:eastAsia="Times New Roman"/>
          <w:sz w:val="28"/>
          <w:szCs w:val="28"/>
        </w:rPr>
      </w:pPr>
    </w:p>
    <w:p w:rsidR="002845E5" w:rsidRPr="002845E5" w:rsidRDefault="002845E5" w:rsidP="00270000">
      <w:pPr>
        <w:shd w:val="clear" w:color="auto" w:fill="FFFFFF"/>
        <w:tabs>
          <w:tab w:val="left" w:pos="7066"/>
        </w:tabs>
        <w:rPr>
          <w:rFonts w:eastAsia="Times New Roman"/>
          <w:sz w:val="28"/>
          <w:szCs w:val="28"/>
        </w:rPr>
      </w:pPr>
    </w:p>
    <w:p w:rsidR="00162CCA" w:rsidRPr="006F5802" w:rsidRDefault="00162CCA" w:rsidP="00270000">
      <w:pPr>
        <w:shd w:val="clear" w:color="auto" w:fill="FFFFFF"/>
        <w:tabs>
          <w:tab w:val="left" w:pos="7066"/>
        </w:tabs>
        <w:rPr>
          <w:rFonts w:eastAsia="Times New Roman"/>
          <w:sz w:val="28"/>
          <w:szCs w:val="28"/>
        </w:rPr>
      </w:pPr>
    </w:p>
    <w:p w:rsidR="00270000" w:rsidRDefault="00270000" w:rsidP="00270000">
      <w:pPr>
        <w:shd w:val="clear" w:color="auto" w:fill="FFFFFF"/>
        <w:tabs>
          <w:tab w:val="left" w:pos="706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9F2E74">
        <w:rPr>
          <w:rFonts w:eastAsia="Times New Roman"/>
          <w:sz w:val="28"/>
          <w:szCs w:val="28"/>
        </w:rPr>
        <w:t>олова комісії з припинення</w:t>
      </w:r>
      <w:r>
        <w:rPr>
          <w:rFonts w:eastAsia="Times New Roman"/>
          <w:sz w:val="28"/>
          <w:szCs w:val="28"/>
        </w:rPr>
        <w:t xml:space="preserve"> </w:t>
      </w:r>
      <w:r w:rsidRPr="009F2E74">
        <w:rPr>
          <w:rFonts w:eastAsia="Times New Roman"/>
          <w:sz w:val="28"/>
          <w:szCs w:val="28"/>
        </w:rPr>
        <w:t>департаменту</w:t>
      </w:r>
    </w:p>
    <w:p w:rsidR="00270000" w:rsidRDefault="00270000" w:rsidP="00270000">
      <w:pPr>
        <w:shd w:val="clear" w:color="auto" w:fill="FFFFFF"/>
        <w:tabs>
          <w:tab w:val="left" w:pos="7066"/>
        </w:tabs>
        <w:rPr>
          <w:rFonts w:eastAsia="Times New Roman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організаційного забезпечення</w:t>
      </w:r>
    </w:p>
    <w:p w:rsidR="0095512F" w:rsidRPr="00270000" w:rsidRDefault="00270000" w:rsidP="00270000">
      <w:pPr>
        <w:shd w:val="clear" w:color="auto" w:fill="FFFFFF"/>
        <w:tabs>
          <w:tab w:val="left" w:pos="7066"/>
        </w:tabs>
        <w:ind w:right="-901"/>
        <w:rPr>
          <w:rFonts w:eastAsia="Times New Roman"/>
          <w:spacing w:val="-1"/>
          <w:sz w:val="28"/>
          <w:szCs w:val="28"/>
        </w:rPr>
      </w:pPr>
      <w:r w:rsidRPr="009F2E74">
        <w:rPr>
          <w:rFonts w:eastAsia="Times New Roman"/>
          <w:sz w:val="28"/>
          <w:szCs w:val="28"/>
        </w:rPr>
        <w:t>Черкаської міської ради</w:t>
      </w:r>
      <w:r w:rsidRPr="00270000">
        <w:rPr>
          <w:rFonts w:eastAsia="Times New Roman"/>
          <w:sz w:val="28"/>
          <w:szCs w:val="28"/>
        </w:rPr>
        <w:tab/>
      </w:r>
      <w:r w:rsidRPr="00270000">
        <w:rPr>
          <w:rFonts w:eastAsia="Times New Roman"/>
          <w:sz w:val="28"/>
          <w:szCs w:val="28"/>
        </w:rPr>
        <w:tab/>
      </w:r>
      <w:r w:rsidRPr="00270000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>І.В</w:t>
      </w:r>
      <w:r w:rsidRPr="0027000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олошин</w:t>
      </w:r>
    </w:p>
    <w:sectPr w:rsidR="0095512F" w:rsidRPr="00270000" w:rsidSect="00B16F59">
      <w:pgSz w:w="11909" w:h="16834"/>
      <w:pgMar w:top="1440" w:right="1504" w:bottom="360" w:left="127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4724"/>
    <w:multiLevelType w:val="singleLevel"/>
    <w:tmpl w:val="0FF22F5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6AD11B34"/>
    <w:multiLevelType w:val="hybridMultilevel"/>
    <w:tmpl w:val="1A20A912"/>
    <w:lvl w:ilvl="0" w:tplc="3D16DBF6">
      <w:start w:val="1"/>
      <w:numFmt w:val="decimal"/>
      <w:lvlText w:val="%1."/>
      <w:lvlJc w:val="left"/>
      <w:pPr>
        <w:ind w:left="1834" w:hanging="1125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0"/>
    <w:rsid w:val="00014F3F"/>
    <w:rsid w:val="00023049"/>
    <w:rsid w:val="000522C5"/>
    <w:rsid w:val="00114273"/>
    <w:rsid w:val="00162CCA"/>
    <w:rsid w:val="00166284"/>
    <w:rsid w:val="00192644"/>
    <w:rsid w:val="001B2F17"/>
    <w:rsid w:val="001C2674"/>
    <w:rsid w:val="001C7B46"/>
    <w:rsid w:val="001E63FE"/>
    <w:rsid w:val="00210432"/>
    <w:rsid w:val="00223471"/>
    <w:rsid w:val="00270000"/>
    <w:rsid w:val="002845E5"/>
    <w:rsid w:val="002A19A9"/>
    <w:rsid w:val="002C128B"/>
    <w:rsid w:val="002E5712"/>
    <w:rsid w:val="00305E7F"/>
    <w:rsid w:val="00354558"/>
    <w:rsid w:val="0039044B"/>
    <w:rsid w:val="003B5EEE"/>
    <w:rsid w:val="00432AAF"/>
    <w:rsid w:val="00442918"/>
    <w:rsid w:val="00446869"/>
    <w:rsid w:val="00450993"/>
    <w:rsid w:val="00472BB8"/>
    <w:rsid w:val="00484E97"/>
    <w:rsid w:val="004C2BE4"/>
    <w:rsid w:val="0055027C"/>
    <w:rsid w:val="00553024"/>
    <w:rsid w:val="0056786E"/>
    <w:rsid w:val="0058351E"/>
    <w:rsid w:val="00586595"/>
    <w:rsid w:val="00607CF2"/>
    <w:rsid w:val="00642266"/>
    <w:rsid w:val="006646A0"/>
    <w:rsid w:val="00685A32"/>
    <w:rsid w:val="006B3892"/>
    <w:rsid w:val="006C3DD2"/>
    <w:rsid w:val="006F5802"/>
    <w:rsid w:val="006F6F27"/>
    <w:rsid w:val="00753706"/>
    <w:rsid w:val="0075602A"/>
    <w:rsid w:val="00784925"/>
    <w:rsid w:val="007B7E34"/>
    <w:rsid w:val="00841C20"/>
    <w:rsid w:val="008B4518"/>
    <w:rsid w:val="008B7A70"/>
    <w:rsid w:val="00916B52"/>
    <w:rsid w:val="0095512F"/>
    <w:rsid w:val="009E4994"/>
    <w:rsid w:val="009F2E74"/>
    <w:rsid w:val="00A0536C"/>
    <w:rsid w:val="00A16064"/>
    <w:rsid w:val="00A51229"/>
    <w:rsid w:val="00AD2B95"/>
    <w:rsid w:val="00B14259"/>
    <w:rsid w:val="00B16F59"/>
    <w:rsid w:val="00B7554C"/>
    <w:rsid w:val="00BD1E5D"/>
    <w:rsid w:val="00BF7AEE"/>
    <w:rsid w:val="00C06270"/>
    <w:rsid w:val="00C322B1"/>
    <w:rsid w:val="00C4693F"/>
    <w:rsid w:val="00CC54A5"/>
    <w:rsid w:val="00CC766A"/>
    <w:rsid w:val="00CF764C"/>
    <w:rsid w:val="00D344DA"/>
    <w:rsid w:val="00D75C7F"/>
    <w:rsid w:val="00D96631"/>
    <w:rsid w:val="00DA2321"/>
    <w:rsid w:val="00DB52E2"/>
    <w:rsid w:val="00DC5B60"/>
    <w:rsid w:val="00E03C74"/>
    <w:rsid w:val="00E05FD0"/>
    <w:rsid w:val="00E0786F"/>
    <w:rsid w:val="00E144D8"/>
    <w:rsid w:val="00E1625C"/>
    <w:rsid w:val="00E4655D"/>
    <w:rsid w:val="00E52259"/>
    <w:rsid w:val="00EC2DB6"/>
    <w:rsid w:val="00EF2004"/>
    <w:rsid w:val="00FB20E7"/>
    <w:rsid w:val="00FB6B3D"/>
    <w:rsid w:val="00FD4831"/>
    <w:rsid w:val="00FE2CC9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044B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2">
    <w:name w:val="Основной текст (2)_"/>
    <w:basedOn w:val="a0"/>
    <w:link w:val="20"/>
    <w:rsid w:val="003904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44B"/>
    <w:pPr>
      <w:shd w:val="clear" w:color="auto" w:fill="FFFFFF"/>
      <w:autoSpaceDE/>
      <w:autoSpaceDN/>
      <w:adjustRightInd/>
      <w:spacing w:after="300" w:line="0" w:lineRule="atLeast"/>
      <w:ind w:hanging="680"/>
    </w:pPr>
    <w:rPr>
      <w:rFonts w:eastAsia="Times New Roman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3904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9044B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39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044B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2">
    <w:name w:val="Основной текст (2)_"/>
    <w:basedOn w:val="a0"/>
    <w:link w:val="20"/>
    <w:rsid w:val="003904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44B"/>
    <w:pPr>
      <w:shd w:val="clear" w:color="auto" w:fill="FFFFFF"/>
      <w:autoSpaceDE/>
      <w:autoSpaceDN/>
      <w:adjustRightInd/>
      <w:spacing w:after="300" w:line="0" w:lineRule="atLeast"/>
      <w:ind w:hanging="680"/>
    </w:pPr>
    <w:rPr>
      <w:rFonts w:eastAsia="Times New Roman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3904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9044B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39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A06E-DBE7-4DFD-A219-72E7ECD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Ігор</dc:creator>
  <cp:lastModifiedBy>Гаврилова Жанна</cp:lastModifiedBy>
  <cp:revision>5</cp:revision>
  <cp:lastPrinted>2019-12-13T06:33:00Z</cp:lastPrinted>
  <dcterms:created xsi:type="dcterms:W3CDTF">2019-12-16T08:42:00Z</dcterms:created>
  <dcterms:modified xsi:type="dcterms:W3CDTF">2020-01-17T07:55:00Z</dcterms:modified>
</cp:coreProperties>
</file>